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7" w:rsidRPr="00460D2D" w:rsidRDefault="006207A1" w:rsidP="00C0353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C47586" w:rsidRPr="00460D2D" w:rsidRDefault="006207A1" w:rsidP="006207A1">
      <w:pPr>
        <w:spacing w:after="240"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результатах проведения конкурса </w:t>
      </w:r>
      <w:r w:rsidRPr="00881EB2">
        <w:rPr>
          <w:sz w:val="28"/>
          <w:szCs w:val="28"/>
        </w:rPr>
        <w:t>на замещение вакантных должностей и формирование кадрового резерва должностей государственной гражданской службы в Уральском межрегиональном управлении Федеральной службы по надзору в сфере природопользования</w:t>
      </w:r>
      <w:r>
        <w:rPr>
          <w:sz w:val="28"/>
          <w:szCs w:val="28"/>
        </w:rPr>
        <w:t xml:space="preserve"> </w:t>
      </w:r>
      <w:bookmarkEnd w:id="0"/>
      <w:r w:rsidR="00EF33B0">
        <w:rPr>
          <w:sz w:val="28"/>
          <w:szCs w:val="28"/>
        </w:rPr>
        <w:t>(с 15 ноября по 06 декабря 2019)</w:t>
      </w:r>
    </w:p>
    <w:p w:rsidR="006207A1" w:rsidRDefault="006207A1" w:rsidP="00C03537">
      <w:pPr>
        <w:spacing w:before="120"/>
        <w:ind w:firstLine="720"/>
        <w:jc w:val="both"/>
        <w:rPr>
          <w:sz w:val="28"/>
          <w:szCs w:val="28"/>
        </w:rPr>
      </w:pPr>
      <w:r w:rsidRPr="006207A1">
        <w:rPr>
          <w:sz w:val="28"/>
          <w:szCs w:val="28"/>
        </w:rPr>
        <w:t xml:space="preserve">Признаны победителями </w:t>
      </w:r>
      <w:r w:rsidR="00380A6A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 xml:space="preserve">на </w:t>
      </w:r>
      <w:r w:rsidRPr="006207A1">
        <w:rPr>
          <w:sz w:val="28"/>
          <w:szCs w:val="28"/>
        </w:rPr>
        <w:t>замещение вакантн</w:t>
      </w:r>
      <w:r>
        <w:rPr>
          <w:sz w:val="28"/>
          <w:szCs w:val="28"/>
        </w:rPr>
        <w:t xml:space="preserve">ых </w:t>
      </w:r>
      <w:r w:rsidRPr="006207A1">
        <w:rPr>
          <w:sz w:val="28"/>
          <w:szCs w:val="28"/>
        </w:rPr>
        <w:t>должност</w:t>
      </w:r>
      <w:r>
        <w:rPr>
          <w:sz w:val="28"/>
          <w:szCs w:val="28"/>
        </w:rPr>
        <w:t>ей:</w:t>
      </w:r>
    </w:p>
    <w:p w:rsidR="006207A1" w:rsidRDefault="006207A1" w:rsidP="00620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07A1">
        <w:rPr>
          <w:sz w:val="28"/>
          <w:szCs w:val="28"/>
        </w:rPr>
        <w:t>ачальника отдела государственного экологического надзора по г. Магнитогорску – Журавлев</w:t>
      </w:r>
      <w:r>
        <w:rPr>
          <w:sz w:val="28"/>
          <w:szCs w:val="28"/>
        </w:rPr>
        <w:t xml:space="preserve"> Евгений Валерьевич.</w:t>
      </w:r>
    </w:p>
    <w:p w:rsidR="006207A1" w:rsidRPr="006207A1" w:rsidRDefault="006207A1" w:rsidP="00620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07A1">
        <w:rPr>
          <w:sz w:val="28"/>
          <w:szCs w:val="28"/>
        </w:rPr>
        <w:t>ачальника межрегионального отдела административно-хозяйственного обеспечения и делопроизводства – Серебренников</w:t>
      </w:r>
      <w:r>
        <w:rPr>
          <w:sz w:val="28"/>
          <w:szCs w:val="28"/>
        </w:rPr>
        <w:t xml:space="preserve"> Роман Иннокентьевич.</w:t>
      </w:r>
      <w:r w:rsidRPr="006207A1">
        <w:rPr>
          <w:sz w:val="28"/>
          <w:szCs w:val="28"/>
        </w:rPr>
        <w:t xml:space="preserve"> </w:t>
      </w:r>
    </w:p>
    <w:p w:rsidR="006B44C1" w:rsidRDefault="006207A1" w:rsidP="00620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0FC1" w:rsidRPr="006207A1">
        <w:rPr>
          <w:sz w:val="28"/>
          <w:szCs w:val="28"/>
        </w:rPr>
        <w:t xml:space="preserve">аместителя начальника межрегионального </w:t>
      </w:r>
      <w:r w:rsidR="006B44C1" w:rsidRPr="006207A1">
        <w:rPr>
          <w:sz w:val="28"/>
          <w:szCs w:val="28"/>
        </w:rPr>
        <w:t xml:space="preserve">отдела </w:t>
      </w:r>
      <w:r w:rsidR="00A40FC1" w:rsidRPr="006207A1">
        <w:rPr>
          <w:sz w:val="28"/>
          <w:szCs w:val="28"/>
        </w:rPr>
        <w:t>административно-хозяйственного обеспечения</w:t>
      </w:r>
      <w:r w:rsidR="00A52A27" w:rsidRPr="006207A1">
        <w:rPr>
          <w:sz w:val="28"/>
          <w:szCs w:val="28"/>
        </w:rPr>
        <w:t xml:space="preserve"> и делопроизводства</w:t>
      </w:r>
      <w:r>
        <w:rPr>
          <w:sz w:val="28"/>
          <w:szCs w:val="28"/>
        </w:rPr>
        <w:t xml:space="preserve"> – Дьякова Елена Александровна.</w:t>
      </w:r>
    </w:p>
    <w:p w:rsidR="00FB3734" w:rsidRPr="006207A1" w:rsidRDefault="00FB3734" w:rsidP="00FB3734">
      <w:pPr>
        <w:ind w:firstLine="708"/>
        <w:jc w:val="both"/>
        <w:rPr>
          <w:sz w:val="28"/>
          <w:szCs w:val="28"/>
        </w:rPr>
      </w:pPr>
      <w:r w:rsidRPr="006207A1">
        <w:rPr>
          <w:sz w:val="28"/>
          <w:szCs w:val="28"/>
        </w:rPr>
        <w:t>Главного специалиста-эксперта отдела государственного экологического надзора по г. Нижний Тагил – Цыганова Елена Владимировна.</w:t>
      </w:r>
    </w:p>
    <w:p w:rsidR="00FB3734" w:rsidRPr="006207A1" w:rsidRDefault="00FB3734" w:rsidP="00FB3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207A1">
        <w:rPr>
          <w:sz w:val="28"/>
          <w:szCs w:val="28"/>
        </w:rPr>
        <w:t>лавного специалиста-эксперта межрегионального отдела административно-хозяйственного обеспечения и делопроизводства – Грачев</w:t>
      </w:r>
      <w:r>
        <w:rPr>
          <w:sz w:val="28"/>
          <w:szCs w:val="28"/>
        </w:rPr>
        <w:t>а Наталья Владимировна</w:t>
      </w:r>
      <w:r w:rsidRPr="006207A1">
        <w:rPr>
          <w:sz w:val="28"/>
          <w:szCs w:val="28"/>
        </w:rPr>
        <w:t>.</w:t>
      </w:r>
    </w:p>
    <w:p w:rsidR="00FB3734" w:rsidRPr="00FB3734" w:rsidRDefault="00FB3734" w:rsidP="00FB3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B3734">
        <w:rPr>
          <w:sz w:val="28"/>
          <w:szCs w:val="28"/>
        </w:rPr>
        <w:t>лавного специалиста-эксперта отдела государственного экологического надзора по г. Магнитогорску – Лавриков</w:t>
      </w:r>
      <w:r>
        <w:rPr>
          <w:sz w:val="28"/>
          <w:szCs w:val="28"/>
        </w:rPr>
        <w:t xml:space="preserve"> Андрей Александрович</w:t>
      </w:r>
      <w:r w:rsidRPr="00FB3734">
        <w:rPr>
          <w:sz w:val="28"/>
          <w:szCs w:val="28"/>
        </w:rPr>
        <w:t>.</w:t>
      </w:r>
    </w:p>
    <w:p w:rsidR="006207A1" w:rsidRPr="006207A1" w:rsidRDefault="006207A1" w:rsidP="006207A1">
      <w:pPr>
        <w:ind w:firstLine="708"/>
        <w:jc w:val="both"/>
        <w:rPr>
          <w:sz w:val="28"/>
          <w:szCs w:val="28"/>
        </w:rPr>
      </w:pPr>
      <w:r w:rsidRPr="006207A1">
        <w:rPr>
          <w:sz w:val="28"/>
          <w:szCs w:val="28"/>
        </w:rPr>
        <w:t>Ведущего специалиста-эксперта отдела государственного геологического надзора по Свердловской области – Габилов</w:t>
      </w:r>
      <w:r>
        <w:rPr>
          <w:sz w:val="28"/>
          <w:szCs w:val="28"/>
        </w:rPr>
        <w:t>а</w:t>
      </w:r>
      <w:r w:rsidRPr="006207A1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Андреевна.</w:t>
      </w:r>
    </w:p>
    <w:p w:rsidR="006838E1" w:rsidRPr="006207A1" w:rsidRDefault="006838E1" w:rsidP="006838E1">
      <w:pPr>
        <w:ind w:firstLine="708"/>
        <w:jc w:val="both"/>
        <w:rPr>
          <w:sz w:val="28"/>
          <w:szCs w:val="28"/>
        </w:rPr>
      </w:pPr>
      <w:r w:rsidRPr="006207A1">
        <w:rPr>
          <w:sz w:val="28"/>
          <w:szCs w:val="28"/>
        </w:rPr>
        <w:t xml:space="preserve">Ведущего специалиста-эксперта отдела государственного экологического надзора по </w:t>
      </w:r>
      <w:r>
        <w:rPr>
          <w:sz w:val="28"/>
          <w:szCs w:val="28"/>
        </w:rPr>
        <w:t>г. Нижний Тагил</w:t>
      </w:r>
      <w:r w:rsidRPr="006207A1">
        <w:rPr>
          <w:sz w:val="28"/>
          <w:szCs w:val="28"/>
        </w:rPr>
        <w:t xml:space="preserve"> – К</w:t>
      </w:r>
      <w:r>
        <w:rPr>
          <w:sz w:val="28"/>
          <w:szCs w:val="28"/>
        </w:rPr>
        <w:t>аримова Диана Васильевна</w:t>
      </w:r>
      <w:r w:rsidRPr="006207A1">
        <w:rPr>
          <w:sz w:val="28"/>
          <w:szCs w:val="28"/>
        </w:rPr>
        <w:t>.</w:t>
      </w:r>
    </w:p>
    <w:p w:rsidR="003F2477" w:rsidRPr="006207A1" w:rsidRDefault="006207A1" w:rsidP="002119DD">
      <w:pPr>
        <w:ind w:firstLine="708"/>
        <w:jc w:val="both"/>
        <w:rPr>
          <w:sz w:val="28"/>
          <w:szCs w:val="28"/>
        </w:rPr>
      </w:pPr>
      <w:r w:rsidRPr="006207A1">
        <w:rPr>
          <w:sz w:val="28"/>
          <w:szCs w:val="28"/>
        </w:rPr>
        <w:t>Ведущего специалиста-эксперта отдела государственного экологического надзора по Свердловской области – Короткова Марина Валентиновна, Лаптев Андрей Константинович.</w:t>
      </w:r>
    </w:p>
    <w:p w:rsidR="00FB3734" w:rsidRPr="00FB3734" w:rsidRDefault="00FB3734" w:rsidP="00FB3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3734">
        <w:rPr>
          <w:sz w:val="28"/>
          <w:szCs w:val="28"/>
        </w:rPr>
        <w:t>едущего специалиста-эксперта отдела государственного экологического надзора по г. Магнитогорску – Петров</w:t>
      </w:r>
      <w:r w:rsidR="000E4956">
        <w:rPr>
          <w:sz w:val="28"/>
          <w:szCs w:val="28"/>
        </w:rPr>
        <w:t>а Дарья Владимировна</w:t>
      </w:r>
      <w:r w:rsidRPr="00FB3734">
        <w:rPr>
          <w:sz w:val="28"/>
          <w:szCs w:val="28"/>
        </w:rPr>
        <w:t>.</w:t>
      </w:r>
    </w:p>
    <w:p w:rsidR="00BA00DD" w:rsidRDefault="00BA00DD" w:rsidP="00620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его специалиста-эксперта межрегионального отдела правового обеспечения – Флягин Владимир Николаевич.</w:t>
      </w:r>
    </w:p>
    <w:p w:rsidR="006207A1" w:rsidRPr="006207A1" w:rsidRDefault="006207A1" w:rsidP="006207A1">
      <w:pPr>
        <w:ind w:firstLine="708"/>
        <w:jc w:val="both"/>
        <w:rPr>
          <w:sz w:val="28"/>
          <w:szCs w:val="28"/>
        </w:rPr>
      </w:pPr>
      <w:r w:rsidRPr="006207A1">
        <w:rPr>
          <w:sz w:val="28"/>
          <w:szCs w:val="28"/>
        </w:rPr>
        <w:t>Специалиста-эксперта межрегионального отдела административно-хозяйственного обеспечения и делопроизводства – Ларькина Вероника Алексеевна</w:t>
      </w:r>
      <w:r w:rsidR="00380A6A">
        <w:rPr>
          <w:sz w:val="28"/>
          <w:szCs w:val="28"/>
        </w:rPr>
        <w:t>,</w:t>
      </w:r>
      <w:r w:rsidRPr="006207A1">
        <w:rPr>
          <w:sz w:val="28"/>
          <w:szCs w:val="28"/>
        </w:rPr>
        <w:t xml:space="preserve"> Банникова Лилия Илгизовна.</w:t>
      </w:r>
    </w:p>
    <w:p w:rsidR="000E4956" w:rsidRPr="000E4956" w:rsidRDefault="000E4956" w:rsidP="000E4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4956">
        <w:rPr>
          <w:sz w:val="28"/>
          <w:szCs w:val="28"/>
        </w:rPr>
        <w:t>пециалиста-эксперта отдела государственного экологического надзора по г. Магнитогорску – Афонин</w:t>
      </w:r>
      <w:r>
        <w:rPr>
          <w:sz w:val="28"/>
          <w:szCs w:val="28"/>
        </w:rPr>
        <w:t>а</w:t>
      </w:r>
      <w:r w:rsidRPr="000E4956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Александровна</w:t>
      </w:r>
      <w:r w:rsidRPr="000E4956">
        <w:rPr>
          <w:sz w:val="28"/>
          <w:szCs w:val="28"/>
        </w:rPr>
        <w:t>, Грошев</w:t>
      </w:r>
      <w:r>
        <w:rPr>
          <w:sz w:val="28"/>
          <w:szCs w:val="28"/>
        </w:rPr>
        <w:t xml:space="preserve"> Роман Сергеевич</w:t>
      </w:r>
      <w:r w:rsidRPr="000E4956">
        <w:rPr>
          <w:sz w:val="28"/>
          <w:szCs w:val="28"/>
        </w:rPr>
        <w:t>.</w:t>
      </w:r>
    </w:p>
    <w:p w:rsidR="00650D67" w:rsidRPr="00650D67" w:rsidRDefault="00650D67" w:rsidP="0065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50D67">
        <w:rPr>
          <w:sz w:val="28"/>
          <w:szCs w:val="28"/>
        </w:rPr>
        <w:t>пециалиста-эксперта отдела государственного экологического надзора по г. Челябинску – Вахитов</w:t>
      </w:r>
      <w:r>
        <w:rPr>
          <w:sz w:val="28"/>
          <w:szCs w:val="28"/>
        </w:rPr>
        <w:t>а Карина Наильевна</w:t>
      </w:r>
      <w:r w:rsidRPr="00650D67">
        <w:rPr>
          <w:sz w:val="28"/>
          <w:szCs w:val="28"/>
        </w:rPr>
        <w:t>.</w:t>
      </w:r>
    </w:p>
    <w:p w:rsidR="00BA00DD" w:rsidRPr="00BA00DD" w:rsidRDefault="00BA00DD" w:rsidP="00BA00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A00DD">
        <w:rPr>
          <w:sz w:val="28"/>
          <w:szCs w:val="28"/>
        </w:rPr>
        <w:t>пециалиста-эксперта отдела государственного геологического надзора и надзора в области использования и охраны водных объектов по Челябинской области – Грудаков</w:t>
      </w:r>
      <w:r>
        <w:rPr>
          <w:sz w:val="28"/>
          <w:szCs w:val="28"/>
        </w:rPr>
        <w:t>а Полина Владимировна</w:t>
      </w:r>
      <w:r w:rsidRPr="00BA00DD">
        <w:rPr>
          <w:sz w:val="28"/>
          <w:szCs w:val="28"/>
        </w:rPr>
        <w:t>.</w:t>
      </w:r>
    </w:p>
    <w:p w:rsidR="00BA00DD" w:rsidRPr="00BA00DD" w:rsidRDefault="00BA00DD" w:rsidP="00BA00DD">
      <w:pPr>
        <w:ind w:firstLine="708"/>
        <w:jc w:val="both"/>
        <w:rPr>
          <w:sz w:val="28"/>
          <w:szCs w:val="28"/>
        </w:rPr>
      </w:pPr>
      <w:r w:rsidRPr="00BA00DD">
        <w:rPr>
          <w:sz w:val="28"/>
          <w:szCs w:val="28"/>
        </w:rPr>
        <w:t>Специалиста-эксперта отдела государственного земельного надзора, надзора за особо охраняемыми природными территориями и в сфере охоты по Челябинской области – Кузнецов</w:t>
      </w:r>
      <w:r>
        <w:rPr>
          <w:sz w:val="28"/>
          <w:szCs w:val="28"/>
        </w:rPr>
        <w:t>а Анастасия Сергеевна</w:t>
      </w:r>
      <w:r w:rsidRPr="00BA00DD">
        <w:rPr>
          <w:sz w:val="28"/>
          <w:szCs w:val="28"/>
        </w:rPr>
        <w:t>, Тухтаров</w:t>
      </w:r>
      <w:r>
        <w:rPr>
          <w:sz w:val="28"/>
          <w:szCs w:val="28"/>
        </w:rPr>
        <w:t>а Анита Римовна</w:t>
      </w:r>
      <w:r w:rsidRPr="00BA00DD">
        <w:rPr>
          <w:sz w:val="28"/>
          <w:szCs w:val="28"/>
        </w:rPr>
        <w:t>.</w:t>
      </w:r>
    </w:p>
    <w:p w:rsidR="00B15D26" w:rsidRDefault="00B15D26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ны победителями </w:t>
      </w:r>
      <w:r w:rsidR="00380A6A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>по формированию кадрового резерва ведущей группы должностей категории «руководители»: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галакова Александра Николаевна;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рьялова Елена Викторовна;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елова Елена Анатольевна;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сова Любовь Павловна;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айсина Динара Фиргатовна;</w:t>
      </w:r>
    </w:p>
    <w:p w:rsidR="00B15D26" w:rsidRDefault="00B15D26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оздова Надежда Александровна;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дин Дмитрий Леонидович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ьялов Иван Сергеевич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анов Семен Михайлович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ткина Елена Ивановна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кухина Алена Алексеевна;</w:t>
      </w:r>
    </w:p>
    <w:p w:rsidR="00B15D26" w:rsidRDefault="00B15D26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рницкая Галина Матвеевна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ман Мария Леонидовна;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ва Елена Викторовна;</w:t>
      </w:r>
    </w:p>
    <w:p w:rsidR="00B15D26" w:rsidRDefault="00B15D26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асов Денис Зайнагитдинович;</w:t>
      </w:r>
    </w:p>
    <w:p w:rsidR="00B15D26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пак Антон Борисович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ышляева Вера Александровна;</w:t>
      </w:r>
    </w:p>
    <w:p w:rsidR="00C334D1" w:rsidRDefault="00C334D1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ромова Ирина Сергеевна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нкова Татьяна </w:t>
      </w:r>
      <w:r w:rsidR="004350F5">
        <w:rPr>
          <w:sz w:val="28"/>
          <w:szCs w:val="28"/>
        </w:rPr>
        <w:t>Александровна</w:t>
      </w:r>
      <w:r>
        <w:rPr>
          <w:sz w:val="28"/>
          <w:szCs w:val="28"/>
        </w:rPr>
        <w:t>;</w:t>
      </w:r>
    </w:p>
    <w:p w:rsidR="006E62B5" w:rsidRDefault="006E62B5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нявская Елена Викторовна.</w:t>
      </w:r>
    </w:p>
    <w:p w:rsidR="006E62B5" w:rsidRDefault="006E62B5" w:rsidP="006E62B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ны победителями по формированию кадрового резерва ведущей группы должностей категории «</w:t>
      </w:r>
      <w:r w:rsidR="006838E1">
        <w:rPr>
          <w:sz w:val="28"/>
          <w:szCs w:val="28"/>
        </w:rPr>
        <w:t>специалисты</w:t>
      </w:r>
      <w:r>
        <w:rPr>
          <w:sz w:val="28"/>
          <w:szCs w:val="28"/>
        </w:rPr>
        <w:t>»:</w:t>
      </w:r>
    </w:p>
    <w:p w:rsidR="006E62B5" w:rsidRDefault="006838E1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убина Юлия Юрьевна;</w:t>
      </w:r>
    </w:p>
    <w:p w:rsidR="006838E1" w:rsidRDefault="006838E1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саенов Максим Маратович.</w:t>
      </w:r>
    </w:p>
    <w:p w:rsidR="006838E1" w:rsidRDefault="006838E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ны победителями по формированию кадрового резерва старшей группы должностей категории «специалисты»:</w:t>
      </w:r>
    </w:p>
    <w:p w:rsidR="00891A87" w:rsidRDefault="00891A87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рникова Наталья Валентино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айнова Юлия Евгеньевна;</w:t>
      </w:r>
    </w:p>
    <w:p w:rsidR="004350F5" w:rsidRDefault="004350F5" w:rsidP="004350F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нин Владислав Вадимович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новьева Елена Анатольевна;</w:t>
      </w:r>
    </w:p>
    <w:p w:rsidR="004350F5" w:rsidRDefault="004350F5" w:rsidP="004350F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етина Алена Александро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селева Марина Викторо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обицына Анастасия Евгеньевна;</w:t>
      </w:r>
    </w:p>
    <w:p w:rsidR="00C334D1" w:rsidRDefault="00380A6A" w:rsidP="00380A6A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>Некрасов Михаил Александрович</w:t>
      </w:r>
      <w:r w:rsidR="00C334D1">
        <w:rPr>
          <w:sz w:val="28"/>
          <w:szCs w:val="28"/>
        </w:rPr>
        <w:t>;</w:t>
      </w:r>
    </w:p>
    <w:p w:rsidR="00891A87" w:rsidRDefault="00891A87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ева Екатерина Евгенье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акова Мария Сергеевна;</w:t>
      </w:r>
    </w:p>
    <w:p w:rsidR="00891A87" w:rsidRDefault="00891A87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няк Елена Валентиновна;</w:t>
      </w:r>
    </w:p>
    <w:p w:rsidR="006838E1" w:rsidRDefault="006838E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апова Алена Александро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ханова Ирина Викторо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ысина Ольга Николае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ренко Ирина Владимировна;</w:t>
      </w:r>
    </w:p>
    <w:p w:rsidR="00C334D1" w:rsidRDefault="00C334D1" w:rsidP="006838E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рамцова Любовь Николаевна;</w:t>
      </w:r>
    </w:p>
    <w:p w:rsidR="00B15D26" w:rsidRDefault="006838E1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ленина Наталья Александровна;</w:t>
      </w:r>
    </w:p>
    <w:p w:rsidR="00C334D1" w:rsidRDefault="00C334D1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пель Ксения Викторовна;</w:t>
      </w:r>
    </w:p>
    <w:p w:rsidR="006838E1" w:rsidRDefault="00891A87" w:rsidP="00B8151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ыганова Елена Владимировна.</w:t>
      </w:r>
    </w:p>
    <w:p w:rsidR="00EF33B0" w:rsidRDefault="00EF33B0" w:rsidP="00B8151C">
      <w:pPr>
        <w:spacing w:after="120"/>
        <w:ind w:firstLine="720"/>
        <w:jc w:val="both"/>
        <w:rPr>
          <w:sz w:val="28"/>
          <w:szCs w:val="28"/>
        </w:rPr>
      </w:pPr>
    </w:p>
    <w:sectPr w:rsidR="00EF33B0" w:rsidSect="00BB2D1B">
      <w:headerReference w:type="even" r:id="rId8"/>
      <w:headerReference w:type="default" r:id="rId9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D1" w:rsidRDefault="00C334D1">
      <w:r>
        <w:separator/>
      </w:r>
    </w:p>
  </w:endnote>
  <w:endnote w:type="continuationSeparator" w:id="0">
    <w:p w:rsidR="00C334D1" w:rsidRDefault="00C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D1" w:rsidRDefault="00C334D1">
      <w:r>
        <w:separator/>
      </w:r>
    </w:p>
  </w:footnote>
  <w:footnote w:type="continuationSeparator" w:id="0">
    <w:p w:rsidR="00C334D1" w:rsidRDefault="00C3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D1" w:rsidRDefault="00C334D1" w:rsidP="00672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4D1" w:rsidRDefault="00C334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D1" w:rsidRDefault="00C334D1" w:rsidP="00672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3007">
      <w:rPr>
        <w:rStyle w:val="a5"/>
        <w:noProof/>
      </w:rPr>
      <w:t>2</w:t>
    </w:r>
    <w:r>
      <w:rPr>
        <w:rStyle w:val="a5"/>
      </w:rPr>
      <w:fldChar w:fldCharType="end"/>
    </w:r>
  </w:p>
  <w:p w:rsidR="00C334D1" w:rsidRDefault="00C334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A30"/>
    <w:multiLevelType w:val="hybridMultilevel"/>
    <w:tmpl w:val="7338992A"/>
    <w:lvl w:ilvl="0" w:tplc="8EE8F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82C86"/>
    <w:multiLevelType w:val="hybridMultilevel"/>
    <w:tmpl w:val="42AA05EA"/>
    <w:lvl w:ilvl="0" w:tplc="5BC87B50">
      <w:start w:val="1"/>
      <w:numFmt w:val="decimal"/>
      <w:lvlText w:val="%1."/>
      <w:lvlJc w:val="left"/>
      <w:pPr>
        <w:ind w:left="1768" w:hanging="120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177996"/>
    <w:multiLevelType w:val="hybridMultilevel"/>
    <w:tmpl w:val="DE501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A6673"/>
    <w:multiLevelType w:val="hybridMultilevel"/>
    <w:tmpl w:val="2074458E"/>
    <w:lvl w:ilvl="0" w:tplc="9AD20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96D54"/>
    <w:multiLevelType w:val="hybridMultilevel"/>
    <w:tmpl w:val="4BAA112C"/>
    <w:lvl w:ilvl="0" w:tplc="661A7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B6F3D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FB4687"/>
    <w:multiLevelType w:val="hybridMultilevel"/>
    <w:tmpl w:val="C8B8AF5C"/>
    <w:lvl w:ilvl="0" w:tplc="8EE8F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63"/>
    <w:rsid w:val="00006188"/>
    <w:rsid w:val="00010ACF"/>
    <w:rsid w:val="00011E74"/>
    <w:rsid w:val="000128C2"/>
    <w:rsid w:val="00013D41"/>
    <w:rsid w:val="00014ED6"/>
    <w:rsid w:val="00017AC5"/>
    <w:rsid w:val="00045498"/>
    <w:rsid w:val="00055F3A"/>
    <w:rsid w:val="00063E7D"/>
    <w:rsid w:val="00064047"/>
    <w:rsid w:val="0006694D"/>
    <w:rsid w:val="00072AC7"/>
    <w:rsid w:val="00095FB8"/>
    <w:rsid w:val="00096EE0"/>
    <w:rsid w:val="000C7CFA"/>
    <w:rsid w:val="000D0BEF"/>
    <w:rsid w:val="000E11BE"/>
    <w:rsid w:val="000E1AFC"/>
    <w:rsid w:val="000E3007"/>
    <w:rsid w:val="000E4956"/>
    <w:rsid w:val="00116543"/>
    <w:rsid w:val="001665CA"/>
    <w:rsid w:val="001716DE"/>
    <w:rsid w:val="0017466F"/>
    <w:rsid w:val="00190720"/>
    <w:rsid w:val="001922AF"/>
    <w:rsid w:val="00195329"/>
    <w:rsid w:val="0019597B"/>
    <w:rsid w:val="001A71E1"/>
    <w:rsid w:val="001B1327"/>
    <w:rsid w:val="001B2267"/>
    <w:rsid w:val="001B4B42"/>
    <w:rsid w:val="001C62F9"/>
    <w:rsid w:val="001F525E"/>
    <w:rsid w:val="002015F5"/>
    <w:rsid w:val="002119DD"/>
    <w:rsid w:val="00225E2A"/>
    <w:rsid w:val="00261D25"/>
    <w:rsid w:val="00283580"/>
    <w:rsid w:val="00294254"/>
    <w:rsid w:val="002F685C"/>
    <w:rsid w:val="003171E8"/>
    <w:rsid w:val="00344D91"/>
    <w:rsid w:val="003606A5"/>
    <w:rsid w:val="0036782F"/>
    <w:rsid w:val="003765AA"/>
    <w:rsid w:val="00380A6A"/>
    <w:rsid w:val="00392243"/>
    <w:rsid w:val="003A079D"/>
    <w:rsid w:val="003A1B0A"/>
    <w:rsid w:val="003A2F48"/>
    <w:rsid w:val="003A379C"/>
    <w:rsid w:val="003C7214"/>
    <w:rsid w:val="003D7FB8"/>
    <w:rsid w:val="003F2477"/>
    <w:rsid w:val="003F673D"/>
    <w:rsid w:val="0040401B"/>
    <w:rsid w:val="004350F5"/>
    <w:rsid w:val="00460D2D"/>
    <w:rsid w:val="0046627A"/>
    <w:rsid w:val="0049315F"/>
    <w:rsid w:val="004A2A8B"/>
    <w:rsid w:val="004A542E"/>
    <w:rsid w:val="004B5EDA"/>
    <w:rsid w:val="004B744A"/>
    <w:rsid w:val="004C033C"/>
    <w:rsid w:val="004C090D"/>
    <w:rsid w:val="004C17EB"/>
    <w:rsid w:val="004C2DF9"/>
    <w:rsid w:val="004C4A8F"/>
    <w:rsid w:val="004D51AA"/>
    <w:rsid w:val="004E1C79"/>
    <w:rsid w:val="004E2399"/>
    <w:rsid w:val="005271C1"/>
    <w:rsid w:val="0053172C"/>
    <w:rsid w:val="0053567F"/>
    <w:rsid w:val="005435D1"/>
    <w:rsid w:val="00564778"/>
    <w:rsid w:val="005736BF"/>
    <w:rsid w:val="005739EE"/>
    <w:rsid w:val="0057640F"/>
    <w:rsid w:val="00577D37"/>
    <w:rsid w:val="005A44BD"/>
    <w:rsid w:val="005B1213"/>
    <w:rsid w:val="005E30D5"/>
    <w:rsid w:val="005F69B7"/>
    <w:rsid w:val="00616861"/>
    <w:rsid w:val="006207A1"/>
    <w:rsid w:val="00624E23"/>
    <w:rsid w:val="00650D67"/>
    <w:rsid w:val="00662D5D"/>
    <w:rsid w:val="006641EA"/>
    <w:rsid w:val="00672422"/>
    <w:rsid w:val="006838E1"/>
    <w:rsid w:val="00685231"/>
    <w:rsid w:val="00687133"/>
    <w:rsid w:val="0068720F"/>
    <w:rsid w:val="006A3765"/>
    <w:rsid w:val="006B1C8E"/>
    <w:rsid w:val="006B44C1"/>
    <w:rsid w:val="006C197A"/>
    <w:rsid w:val="006C2D1B"/>
    <w:rsid w:val="006C7B59"/>
    <w:rsid w:val="006D3333"/>
    <w:rsid w:val="006E00CC"/>
    <w:rsid w:val="006E62B5"/>
    <w:rsid w:val="00700530"/>
    <w:rsid w:val="007065D2"/>
    <w:rsid w:val="00711F41"/>
    <w:rsid w:val="00716EB3"/>
    <w:rsid w:val="00724BE9"/>
    <w:rsid w:val="007343AC"/>
    <w:rsid w:val="00740C4F"/>
    <w:rsid w:val="0074465B"/>
    <w:rsid w:val="00747526"/>
    <w:rsid w:val="00747DD2"/>
    <w:rsid w:val="007500AF"/>
    <w:rsid w:val="007802B5"/>
    <w:rsid w:val="00787A2D"/>
    <w:rsid w:val="007B1D47"/>
    <w:rsid w:val="007B28B0"/>
    <w:rsid w:val="007D4E4E"/>
    <w:rsid w:val="007E33F8"/>
    <w:rsid w:val="0080645A"/>
    <w:rsid w:val="00807BEC"/>
    <w:rsid w:val="00812942"/>
    <w:rsid w:val="00813B63"/>
    <w:rsid w:val="00815519"/>
    <w:rsid w:val="008227C6"/>
    <w:rsid w:val="008722BD"/>
    <w:rsid w:val="00874524"/>
    <w:rsid w:val="00881EB2"/>
    <w:rsid w:val="00891A87"/>
    <w:rsid w:val="008A6155"/>
    <w:rsid w:val="008B15AD"/>
    <w:rsid w:val="008B7CDA"/>
    <w:rsid w:val="008C0D35"/>
    <w:rsid w:val="008D47C0"/>
    <w:rsid w:val="008D5BCA"/>
    <w:rsid w:val="008E1577"/>
    <w:rsid w:val="008E779E"/>
    <w:rsid w:val="008F5C83"/>
    <w:rsid w:val="00904F3A"/>
    <w:rsid w:val="009055A2"/>
    <w:rsid w:val="00915B39"/>
    <w:rsid w:val="00921EF6"/>
    <w:rsid w:val="00924129"/>
    <w:rsid w:val="009500D5"/>
    <w:rsid w:val="00961F55"/>
    <w:rsid w:val="00961F7C"/>
    <w:rsid w:val="009659BF"/>
    <w:rsid w:val="0097103A"/>
    <w:rsid w:val="00981F09"/>
    <w:rsid w:val="009A2B3E"/>
    <w:rsid w:val="009A4090"/>
    <w:rsid w:val="009B19FA"/>
    <w:rsid w:val="009D558F"/>
    <w:rsid w:val="009F1F99"/>
    <w:rsid w:val="009F4A67"/>
    <w:rsid w:val="00A10D2E"/>
    <w:rsid w:val="00A242E8"/>
    <w:rsid w:val="00A40FC1"/>
    <w:rsid w:val="00A41694"/>
    <w:rsid w:val="00A433FF"/>
    <w:rsid w:val="00A4427F"/>
    <w:rsid w:val="00A51414"/>
    <w:rsid w:val="00A52A27"/>
    <w:rsid w:val="00A60A54"/>
    <w:rsid w:val="00A710D3"/>
    <w:rsid w:val="00A75AE8"/>
    <w:rsid w:val="00A82AF1"/>
    <w:rsid w:val="00A83BFA"/>
    <w:rsid w:val="00A84D33"/>
    <w:rsid w:val="00A91508"/>
    <w:rsid w:val="00AC2C54"/>
    <w:rsid w:val="00AE3EAF"/>
    <w:rsid w:val="00AE4E19"/>
    <w:rsid w:val="00AE7C92"/>
    <w:rsid w:val="00B0581C"/>
    <w:rsid w:val="00B15D26"/>
    <w:rsid w:val="00B207AD"/>
    <w:rsid w:val="00B20E22"/>
    <w:rsid w:val="00B42CD6"/>
    <w:rsid w:val="00B6245D"/>
    <w:rsid w:val="00B64223"/>
    <w:rsid w:val="00B671DF"/>
    <w:rsid w:val="00B70634"/>
    <w:rsid w:val="00B71E17"/>
    <w:rsid w:val="00B8151C"/>
    <w:rsid w:val="00B8717E"/>
    <w:rsid w:val="00B9727F"/>
    <w:rsid w:val="00B97F76"/>
    <w:rsid w:val="00BA00DD"/>
    <w:rsid w:val="00BA4042"/>
    <w:rsid w:val="00BB2D1B"/>
    <w:rsid w:val="00BC2D06"/>
    <w:rsid w:val="00C03537"/>
    <w:rsid w:val="00C219AE"/>
    <w:rsid w:val="00C26A68"/>
    <w:rsid w:val="00C271E1"/>
    <w:rsid w:val="00C32691"/>
    <w:rsid w:val="00C334D1"/>
    <w:rsid w:val="00C34066"/>
    <w:rsid w:val="00C4253B"/>
    <w:rsid w:val="00C47586"/>
    <w:rsid w:val="00C520E2"/>
    <w:rsid w:val="00C726C9"/>
    <w:rsid w:val="00C758BE"/>
    <w:rsid w:val="00CB5D63"/>
    <w:rsid w:val="00CC14BC"/>
    <w:rsid w:val="00CC28B7"/>
    <w:rsid w:val="00CD28A6"/>
    <w:rsid w:val="00CE346D"/>
    <w:rsid w:val="00CE568B"/>
    <w:rsid w:val="00CF1530"/>
    <w:rsid w:val="00CF4E82"/>
    <w:rsid w:val="00D120C7"/>
    <w:rsid w:val="00D26B6D"/>
    <w:rsid w:val="00D26FAA"/>
    <w:rsid w:val="00D27F77"/>
    <w:rsid w:val="00D31D38"/>
    <w:rsid w:val="00D32254"/>
    <w:rsid w:val="00D40150"/>
    <w:rsid w:val="00D43B5F"/>
    <w:rsid w:val="00D45735"/>
    <w:rsid w:val="00D65403"/>
    <w:rsid w:val="00D67934"/>
    <w:rsid w:val="00DB5CA3"/>
    <w:rsid w:val="00DD3537"/>
    <w:rsid w:val="00DD79E2"/>
    <w:rsid w:val="00DE1EA6"/>
    <w:rsid w:val="00E12276"/>
    <w:rsid w:val="00E23503"/>
    <w:rsid w:val="00E23E39"/>
    <w:rsid w:val="00E26059"/>
    <w:rsid w:val="00E407AD"/>
    <w:rsid w:val="00E46E5A"/>
    <w:rsid w:val="00E47891"/>
    <w:rsid w:val="00E47D22"/>
    <w:rsid w:val="00E52827"/>
    <w:rsid w:val="00E606B4"/>
    <w:rsid w:val="00E7432A"/>
    <w:rsid w:val="00E839A2"/>
    <w:rsid w:val="00E95A60"/>
    <w:rsid w:val="00EA7CBE"/>
    <w:rsid w:val="00EB1B02"/>
    <w:rsid w:val="00EB7EE9"/>
    <w:rsid w:val="00ED493E"/>
    <w:rsid w:val="00EF33B0"/>
    <w:rsid w:val="00F00FA9"/>
    <w:rsid w:val="00F3520D"/>
    <w:rsid w:val="00F36D7D"/>
    <w:rsid w:val="00F508E7"/>
    <w:rsid w:val="00F720E4"/>
    <w:rsid w:val="00F73901"/>
    <w:rsid w:val="00F94A94"/>
    <w:rsid w:val="00FB3734"/>
    <w:rsid w:val="00FC2001"/>
    <w:rsid w:val="00FC2C7E"/>
    <w:rsid w:val="00FC3317"/>
    <w:rsid w:val="00FE10C1"/>
    <w:rsid w:val="00FF3E68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EF667-AA2F-45AF-9280-0ED9FDB7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5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5D63"/>
  </w:style>
  <w:style w:type="paragraph" w:styleId="a6">
    <w:name w:val="Body Text"/>
    <w:basedOn w:val="a"/>
    <w:link w:val="a7"/>
    <w:rsid w:val="00CB5D63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CB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B5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B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1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7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197E-8013-46A1-B633-DA2AA89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твеевна Комарницкая</dc:creator>
  <cp:lastModifiedBy>Леман Мария Леонидовна</cp:lastModifiedBy>
  <cp:revision>3</cp:revision>
  <cp:lastPrinted>2018-10-17T06:12:00Z</cp:lastPrinted>
  <dcterms:created xsi:type="dcterms:W3CDTF">2020-10-16T04:15:00Z</dcterms:created>
  <dcterms:modified xsi:type="dcterms:W3CDTF">2022-12-05T10:29:00Z</dcterms:modified>
</cp:coreProperties>
</file>